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C6" w:rsidRPr="005834C6" w:rsidRDefault="005834C6" w:rsidP="005834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4C6">
        <w:rPr>
          <w:rFonts w:ascii="Times New Roman" w:hAnsi="Times New Roman"/>
          <w:b/>
          <w:sz w:val="28"/>
          <w:szCs w:val="28"/>
        </w:rPr>
        <w:t>График</w:t>
      </w:r>
    </w:p>
    <w:p w:rsidR="00281256" w:rsidRPr="008343F1" w:rsidRDefault="005834C6" w:rsidP="005834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4C6">
        <w:rPr>
          <w:rFonts w:ascii="Times New Roman" w:hAnsi="Times New Roman"/>
          <w:b/>
          <w:sz w:val="28"/>
          <w:szCs w:val="28"/>
        </w:rPr>
        <w:t xml:space="preserve">Сдачи сведений по программе учет собственности Санкт-Петербурга </w:t>
      </w:r>
      <w:r>
        <w:rPr>
          <w:rFonts w:ascii="Times New Roman" w:hAnsi="Times New Roman"/>
          <w:b/>
          <w:sz w:val="28"/>
          <w:szCs w:val="28"/>
        </w:rPr>
        <w:br/>
      </w:r>
      <w:r w:rsidRPr="005834C6">
        <w:rPr>
          <w:rFonts w:ascii="Times New Roman" w:hAnsi="Times New Roman"/>
          <w:b/>
          <w:sz w:val="28"/>
          <w:szCs w:val="28"/>
        </w:rPr>
        <w:t>за 202</w:t>
      </w:r>
      <w:r w:rsidR="0050077E">
        <w:rPr>
          <w:rFonts w:ascii="Times New Roman" w:hAnsi="Times New Roman"/>
          <w:b/>
          <w:sz w:val="28"/>
          <w:szCs w:val="28"/>
        </w:rPr>
        <w:t>4</w:t>
      </w:r>
      <w:r w:rsidRPr="005834C6">
        <w:rPr>
          <w:rFonts w:ascii="Times New Roman" w:hAnsi="Times New Roman"/>
          <w:b/>
          <w:sz w:val="28"/>
          <w:szCs w:val="28"/>
        </w:rPr>
        <w:t xml:space="preserve"> год в отдел экономического развития,  каб. 3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568"/>
        <w:gridCol w:w="1417"/>
        <w:gridCol w:w="15"/>
        <w:gridCol w:w="3919"/>
      </w:tblGrid>
      <w:tr w:rsidR="00707A36" w:rsidRPr="000E758B" w:rsidTr="00CD4315">
        <w:tc>
          <w:tcPr>
            <w:tcW w:w="675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  <w:gridSpan w:val="2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34" w:type="dxa"/>
            <w:gridSpan w:val="2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R="00514F98" w:rsidRPr="000E758B" w:rsidTr="008E1F02">
        <w:tc>
          <w:tcPr>
            <w:tcW w:w="675" w:type="dxa"/>
          </w:tcPr>
          <w:p w:rsidR="00514F98" w:rsidRPr="000E758B" w:rsidRDefault="00514F98" w:rsidP="000E75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514F98" w:rsidRPr="00514F98" w:rsidRDefault="00514F98" w:rsidP="000E758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Образование</w:t>
            </w:r>
          </w:p>
        </w:tc>
      </w:tr>
      <w:tr w:rsidR="00707A36" w:rsidRPr="008343F1" w:rsidTr="00C520F0">
        <w:tc>
          <w:tcPr>
            <w:tcW w:w="675" w:type="dxa"/>
            <w:shd w:val="clear" w:color="auto" w:fill="FFFF00"/>
          </w:tcPr>
          <w:p w:rsidR="00876565" w:rsidRPr="00C520F0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00"/>
          </w:tcPr>
          <w:p w:rsidR="00876565" w:rsidRPr="00C520F0" w:rsidRDefault="00876565" w:rsidP="00834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876565" w:rsidRPr="00C520F0" w:rsidRDefault="00CD4315" w:rsidP="001547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C520F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2</w:t>
            </w:r>
            <w:r w:rsidR="00154786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4</w:t>
            </w:r>
            <w:r w:rsidRPr="00C520F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февраля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876565" w:rsidRPr="00C520F0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4A385F" w:rsidRPr="008343F1" w:rsidTr="00CD4315">
        <w:tc>
          <w:tcPr>
            <w:tcW w:w="675" w:type="dxa"/>
          </w:tcPr>
          <w:p w:rsidR="004A385F" w:rsidRPr="008343F1" w:rsidRDefault="004A385F" w:rsidP="004A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A385F" w:rsidRDefault="004A385F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1848" w:rsidRPr="0083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3</w:t>
            </w:r>
          </w:p>
        </w:tc>
        <w:tc>
          <w:tcPr>
            <w:tcW w:w="1985" w:type="dxa"/>
            <w:gridSpan w:val="2"/>
          </w:tcPr>
          <w:p w:rsidR="004A385F" w:rsidRDefault="004A385F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4A385F" w:rsidRPr="008343F1" w:rsidRDefault="004A385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85F" w:rsidRPr="008343F1" w:rsidTr="00CD4315">
        <w:tc>
          <w:tcPr>
            <w:tcW w:w="675" w:type="dxa"/>
          </w:tcPr>
          <w:p w:rsidR="004A385F" w:rsidRPr="008343F1" w:rsidRDefault="004A385F" w:rsidP="0023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A385F" w:rsidRDefault="004A385F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3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4</w:t>
            </w:r>
          </w:p>
        </w:tc>
        <w:tc>
          <w:tcPr>
            <w:tcW w:w="1985" w:type="dxa"/>
            <w:gridSpan w:val="2"/>
          </w:tcPr>
          <w:p w:rsidR="004A385F" w:rsidRDefault="004A385F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4A385F" w:rsidRPr="008343F1" w:rsidRDefault="004A385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876565" w:rsidRDefault="004A385F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4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5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6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34A5A" w:rsidRPr="00034A5A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7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.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8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</w:t>
            </w:r>
          </w:p>
          <w:p w:rsidR="00034A5A" w:rsidRPr="008343F1" w:rsidRDefault="00034A5A" w:rsidP="00034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499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876565" w:rsidRDefault="005234B8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0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1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76565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2</w:t>
            </w:r>
          </w:p>
        </w:tc>
        <w:tc>
          <w:tcPr>
            <w:tcW w:w="1985" w:type="dxa"/>
            <w:gridSpan w:val="2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876565" w:rsidRDefault="00EF1848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7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3</w:t>
            </w:r>
          </w:p>
        </w:tc>
        <w:tc>
          <w:tcPr>
            <w:tcW w:w="1985" w:type="dxa"/>
            <w:gridSpan w:val="2"/>
          </w:tcPr>
          <w:p w:rsidR="00876565" w:rsidRDefault="0078522D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AF6DA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8522D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76565" w:rsidRDefault="00EF1848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8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654</w:t>
            </w:r>
          </w:p>
        </w:tc>
        <w:tc>
          <w:tcPr>
            <w:tcW w:w="1985" w:type="dxa"/>
            <w:gridSpan w:val="2"/>
          </w:tcPr>
          <w:p w:rsidR="00876565" w:rsidRDefault="0078522D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AD56F4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520F0">
        <w:tc>
          <w:tcPr>
            <w:tcW w:w="675" w:type="dxa"/>
            <w:shd w:val="clear" w:color="auto" w:fill="FFFF00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78522D" w:rsidRPr="008C5267" w:rsidRDefault="0078522D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78522D" w:rsidRPr="00CD4315" w:rsidRDefault="00834DBE" w:rsidP="00AA6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 февраля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5A7E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22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651</w:t>
            </w:r>
          </w:p>
        </w:tc>
        <w:tc>
          <w:tcPr>
            <w:tcW w:w="1985" w:type="dxa"/>
            <w:gridSpan w:val="2"/>
          </w:tcPr>
          <w:p w:rsidR="00A45A7E" w:rsidRDefault="00A45A7E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  <w:p w:rsidR="00C520F0" w:rsidRPr="008343F1" w:rsidRDefault="00C520F0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45A7E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3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6</w:t>
            </w:r>
          </w:p>
        </w:tc>
        <w:tc>
          <w:tcPr>
            <w:tcW w:w="1985" w:type="dxa"/>
            <w:gridSpan w:val="2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45A7E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5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7</w:t>
            </w:r>
          </w:p>
        </w:tc>
        <w:tc>
          <w:tcPr>
            <w:tcW w:w="1985" w:type="dxa"/>
            <w:gridSpan w:val="2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A45A7E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7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8</w:t>
            </w:r>
          </w:p>
        </w:tc>
        <w:tc>
          <w:tcPr>
            <w:tcW w:w="1985" w:type="dxa"/>
            <w:gridSpan w:val="2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A45A7E" w:rsidRDefault="00A45A7E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28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09</w:t>
            </w:r>
          </w:p>
        </w:tc>
        <w:tc>
          <w:tcPr>
            <w:tcW w:w="1985" w:type="dxa"/>
            <w:gridSpan w:val="2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A45A7E" w:rsidRDefault="00F179F0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0</w:t>
            </w:r>
          </w:p>
          <w:p w:rsidR="00034A5A" w:rsidRPr="008343F1" w:rsidRDefault="00034A5A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0</w:t>
            </w:r>
          </w:p>
        </w:tc>
        <w:tc>
          <w:tcPr>
            <w:tcW w:w="1985" w:type="dxa"/>
            <w:gridSpan w:val="2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A45A7E" w:rsidRDefault="00F179F0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3</w:t>
            </w:r>
          </w:p>
          <w:p w:rsidR="00034A5A" w:rsidRPr="008343F1" w:rsidRDefault="00034A5A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1</w:t>
            </w:r>
          </w:p>
        </w:tc>
        <w:tc>
          <w:tcPr>
            <w:tcW w:w="1985" w:type="dxa"/>
            <w:gridSpan w:val="2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110" w:rsidRPr="008343F1" w:rsidTr="00CD4315">
        <w:tc>
          <w:tcPr>
            <w:tcW w:w="675" w:type="dxa"/>
          </w:tcPr>
          <w:p w:rsidR="00680110" w:rsidRPr="008343F1" w:rsidRDefault="00680110" w:rsidP="007B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680110" w:rsidRDefault="00680110" w:rsidP="007B4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34A5A" w:rsidRPr="008343F1" w:rsidRDefault="00034A5A" w:rsidP="007B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/2656</w:t>
            </w:r>
          </w:p>
        </w:tc>
        <w:tc>
          <w:tcPr>
            <w:tcW w:w="1985" w:type="dxa"/>
            <w:gridSpan w:val="2"/>
          </w:tcPr>
          <w:p w:rsidR="00680110" w:rsidRPr="008343F1" w:rsidRDefault="00680110" w:rsidP="007B4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15</w:t>
            </w:r>
          </w:p>
        </w:tc>
        <w:tc>
          <w:tcPr>
            <w:tcW w:w="3934" w:type="dxa"/>
            <w:gridSpan w:val="2"/>
          </w:tcPr>
          <w:p w:rsidR="00680110" w:rsidRDefault="006801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6801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45A7E" w:rsidRDefault="00F179F0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34A5A" w:rsidRPr="008343F1" w:rsidRDefault="00034A5A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4231</w:t>
            </w:r>
          </w:p>
        </w:tc>
        <w:tc>
          <w:tcPr>
            <w:tcW w:w="1985" w:type="dxa"/>
            <w:gridSpan w:val="2"/>
          </w:tcPr>
          <w:p w:rsidR="00A45A7E" w:rsidRPr="008343F1" w:rsidRDefault="00A45A7E" w:rsidP="0068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6801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6801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45A7E" w:rsidRDefault="00F179F0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34A5A" w:rsidRPr="008343F1" w:rsidRDefault="00034A5A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2</w:t>
            </w:r>
          </w:p>
        </w:tc>
        <w:tc>
          <w:tcPr>
            <w:tcW w:w="1985" w:type="dxa"/>
            <w:gridSpan w:val="2"/>
          </w:tcPr>
          <w:p w:rsidR="00A45A7E" w:rsidRPr="008343F1" w:rsidRDefault="006801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68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01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5A7E" w:rsidRDefault="00F179F0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34A5A" w:rsidRPr="008343F1" w:rsidRDefault="00034A5A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3</w:t>
            </w:r>
          </w:p>
        </w:tc>
        <w:tc>
          <w:tcPr>
            <w:tcW w:w="1985" w:type="dxa"/>
            <w:gridSpan w:val="2"/>
          </w:tcPr>
          <w:p w:rsidR="00A45A7E" w:rsidRPr="008343F1" w:rsidRDefault="00A45A7E" w:rsidP="0068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6801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214933" w:rsidP="0068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45A7E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4</w:t>
            </w:r>
          </w:p>
        </w:tc>
        <w:tc>
          <w:tcPr>
            <w:tcW w:w="1985" w:type="dxa"/>
            <w:gridSpan w:val="2"/>
          </w:tcPr>
          <w:p w:rsidR="00A45A7E" w:rsidRPr="008343F1" w:rsidRDefault="00214933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F035ED">
        <w:tc>
          <w:tcPr>
            <w:tcW w:w="675" w:type="dxa"/>
            <w:shd w:val="clear" w:color="auto" w:fill="FFFF00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13CE7" w:rsidRPr="008C5267" w:rsidRDefault="00B13CE7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13CE7" w:rsidRPr="00CD4315" w:rsidRDefault="00834DBE" w:rsidP="00834D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4D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6 </w:t>
            </w:r>
            <w:r w:rsidRPr="00834D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евраля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1F3EE6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5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1F3EE6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5A">
              <w:rPr>
                <w:rFonts w:ascii="Times New Roman" w:hAnsi="Times New Roman"/>
                <w:b/>
                <w:sz w:val="24"/>
                <w:szCs w:val="24"/>
              </w:rPr>
              <w:t>52/2517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1F3EE6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FCB">
              <w:rPr>
                <w:rFonts w:ascii="Times New Roman" w:hAnsi="Times New Roman"/>
                <w:b/>
                <w:sz w:val="24"/>
                <w:szCs w:val="24"/>
              </w:rPr>
              <w:t>52/2519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1F3EE6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2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1F3EE6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14933" w:rsidRPr="008C32D9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32D9">
              <w:rPr>
                <w:rFonts w:ascii="Times New Roman" w:hAnsi="Times New Roman"/>
                <w:b/>
                <w:sz w:val="24"/>
                <w:szCs w:val="24"/>
              </w:rPr>
              <w:t>ГБДОУ №49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1F3EE6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4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5C">
              <w:rPr>
                <w:rFonts w:ascii="Times New Roman" w:hAnsi="Times New Roman"/>
                <w:b/>
                <w:sz w:val="24"/>
                <w:szCs w:val="24"/>
              </w:rPr>
              <w:t>52/4400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1F3EE6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4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7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1F3EE6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8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1F3EE6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110">
              <w:rPr>
                <w:rFonts w:ascii="Times New Roman" w:hAnsi="Times New Roman"/>
                <w:b/>
                <w:sz w:val="24"/>
                <w:szCs w:val="24"/>
              </w:rPr>
              <w:t>ГБДОУ №62</w:t>
            </w:r>
          </w:p>
          <w:p w:rsidR="00214933" w:rsidRPr="00680110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29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B0D" w:rsidRPr="008343F1" w:rsidTr="00F035ED">
        <w:tc>
          <w:tcPr>
            <w:tcW w:w="675" w:type="dxa"/>
          </w:tcPr>
          <w:p w:rsidR="006E7B0D" w:rsidRPr="001F3EE6" w:rsidRDefault="00214933" w:rsidP="00B2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214933" w:rsidRPr="006E7B0D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B0D">
              <w:rPr>
                <w:rFonts w:ascii="Times New Roman" w:hAnsi="Times New Roman"/>
                <w:b/>
                <w:sz w:val="24"/>
                <w:szCs w:val="24"/>
              </w:rPr>
              <w:t>ГБДОУ №63</w:t>
            </w:r>
          </w:p>
          <w:p w:rsidR="006E7B0D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0D">
              <w:rPr>
                <w:rFonts w:ascii="Times New Roman" w:hAnsi="Times New Roman"/>
                <w:b/>
                <w:sz w:val="24"/>
                <w:szCs w:val="24"/>
              </w:rPr>
              <w:t>52/4384</w:t>
            </w:r>
          </w:p>
        </w:tc>
        <w:tc>
          <w:tcPr>
            <w:tcW w:w="1985" w:type="dxa"/>
            <w:gridSpan w:val="2"/>
          </w:tcPr>
          <w:p w:rsidR="006E7B0D" w:rsidRPr="00D41F66" w:rsidRDefault="006E7B0D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5CDA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6E7B0D" w:rsidRDefault="006E7B0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7B0D" w:rsidRPr="008343F1" w:rsidRDefault="006E7B0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343F1" w:rsidRDefault="00B25C3F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7E5CD5" w:rsidRDefault="00834DBE" w:rsidP="00834D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4D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834D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февраля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30</w:t>
            </w:r>
          </w:p>
        </w:tc>
        <w:tc>
          <w:tcPr>
            <w:tcW w:w="1985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88">
              <w:rPr>
                <w:rFonts w:ascii="Times New Roman" w:hAnsi="Times New Roman"/>
                <w:b/>
                <w:sz w:val="24"/>
                <w:szCs w:val="24"/>
              </w:rPr>
              <w:t>52/2531</w:t>
            </w:r>
          </w:p>
        </w:tc>
        <w:tc>
          <w:tcPr>
            <w:tcW w:w="1985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2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3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0 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4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4360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  <w:p w:rsidR="00214933" w:rsidRPr="002B515C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5C">
              <w:rPr>
                <w:rFonts w:ascii="Times New Roman" w:hAnsi="Times New Roman"/>
                <w:b/>
                <w:sz w:val="24"/>
                <w:szCs w:val="24"/>
              </w:rPr>
              <w:t>52/4387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6</w:t>
            </w:r>
          </w:p>
        </w:tc>
        <w:tc>
          <w:tcPr>
            <w:tcW w:w="1985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933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7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933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5C">
              <w:rPr>
                <w:rFonts w:ascii="Times New Roman" w:hAnsi="Times New Roman"/>
                <w:b/>
                <w:sz w:val="24"/>
                <w:szCs w:val="24"/>
              </w:rPr>
              <w:t>52/4333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933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  <w:p w:rsidR="00214933" w:rsidRPr="008343F1" w:rsidRDefault="00214933" w:rsidP="0021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8</w:t>
            </w:r>
          </w:p>
        </w:tc>
        <w:tc>
          <w:tcPr>
            <w:tcW w:w="1985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933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  <w:p w:rsidR="00214933" w:rsidRPr="001F3EE6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39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933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933" w:rsidRPr="008343F1" w:rsidTr="00F035ED">
        <w:tc>
          <w:tcPr>
            <w:tcW w:w="675" w:type="dxa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214933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EE6">
              <w:rPr>
                <w:rFonts w:ascii="Times New Roman" w:hAnsi="Times New Roman"/>
                <w:b/>
                <w:sz w:val="24"/>
                <w:szCs w:val="24"/>
              </w:rPr>
              <w:t>ГБ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  <w:p w:rsidR="00214933" w:rsidRPr="001F3EE6" w:rsidRDefault="00214933" w:rsidP="0021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40</w:t>
            </w:r>
          </w:p>
        </w:tc>
        <w:tc>
          <w:tcPr>
            <w:tcW w:w="1985" w:type="dxa"/>
            <w:gridSpan w:val="2"/>
          </w:tcPr>
          <w:p w:rsidR="00214933" w:rsidRPr="008343F1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933">
              <w:rPr>
                <w:rFonts w:ascii="Times New Roman" w:hAnsi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3934" w:type="dxa"/>
            <w:gridSpan w:val="2"/>
          </w:tcPr>
          <w:p w:rsidR="00214933" w:rsidRDefault="00214933" w:rsidP="00214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343F1" w:rsidRDefault="00B25C3F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834DBE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</w:t>
            </w:r>
            <w:r w:rsidR="00834DBE" w:rsidRPr="00834D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евраля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42B4B" w:rsidRPr="00214933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933">
              <w:rPr>
                <w:rFonts w:ascii="Times New Roman" w:hAnsi="Times New Roman"/>
                <w:b/>
                <w:sz w:val="24"/>
                <w:szCs w:val="24"/>
              </w:rPr>
              <w:t>ГБДОУ №83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933">
              <w:rPr>
                <w:rFonts w:ascii="Times New Roman" w:hAnsi="Times New Roman"/>
                <w:b/>
                <w:sz w:val="24"/>
                <w:szCs w:val="24"/>
              </w:rPr>
              <w:t>52/2543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44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45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46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 2547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49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51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52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42B4B" w:rsidRPr="007B671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71B">
              <w:rPr>
                <w:rFonts w:ascii="Times New Roman" w:hAnsi="Times New Roman"/>
                <w:b/>
                <w:sz w:val="24"/>
                <w:szCs w:val="24"/>
              </w:rPr>
              <w:t>ГБДОУ №94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71B">
              <w:rPr>
                <w:rFonts w:ascii="Times New Roman" w:hAnsi="Times New Roman"/>
                <w:b/>
                <w:sz w:val="24"/>
                <w:szCs w:val="24"/>
              </w:rPr>
              <w:t>52/2553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54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BDC">
              <w:rPr>
                <w:rFonts w:ascii="Times New Roman" w:hAnsi="Times New Roman"/>
                <w:b/>
                <w:sz w:val="24"/>
                <w:szCs w:val="24"/>
              </w:rPr>
              <w:t>52/2557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59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6C44D8" w:rsidRDefault="00B25C3F" w:rsidP="006C4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834DBE" w:rsidRDefault="00834DBE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4D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B42B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 </w:t>
            </w:r>
            <w:r w:rsidR="00B25C3F" w:rsidRPr="00834D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0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1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2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 2563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4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5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8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6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9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7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648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1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8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2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69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3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70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4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71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3934" w:type="dxa"/>
            <w:gridSpan w:val="2"/>
          </w:tcPr>
          <w:p w:rsidR="00B42B4B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F12905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F12905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834DBE" w:rsidRDefault="00834DBE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4D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B42B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834D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F12905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5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72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EE6">
              <w:rPr>
                <w:rFonts w:ascii="Times New Roman" w:hAnsi="Times New Roman"/>
                <w:b/>
                <w:sz w:val="24"/>
                <w:szCs w:val="24"/>
              </w:rPr>
              <w:t>ГБДОУ №116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DDA">
              <w:rPr>
                <w:rFonts w:ascii="Times New Roman" w:hAnsi="Times New Roman"/>
                <w:b/>
                <w:sz w:val="24"/>
                <w:szCs w:val="24"/>
              </w:rPr>
              <w:t>52/2573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7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74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9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75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20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76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2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78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3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79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0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5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1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6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2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7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3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8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4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4B" w:rsidRPr="008343F1" w:rsidTr="00F035ED">
        <w:tc>
          <w:tcPr>
            <w:tcW w:w="675" w:type="dxa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B42B4B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9</w:t>
            </w:r>
          </w:p>
          <w:p w:rsidR="00B42B4B" w:rsidRPr="008343F1" w:rsidRDefault="00B42B4B" w:rsidP="00B4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5</w:t>
            </w:r>
          </w:p>
        </w:tc>
        <w:tc>
          <w:tcPr>
            <w:tcW w:w="1985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3934" w:type="dxa"/>
            <w:gridSpan w:val="2"/>
          </w:tcPr>
          <w:p w:rsidR="00B42B4B" w:rsidRPr="008343F1" w:rsidRDefault="00B42B4B" w:rsidP="00B4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834DBE" w:rsidRDefault="00834DBE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4D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E341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Pr="00834D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0</w:t>
            </w:r>
          </w:p>
          <w:p w:rsidR="00E341BC" w:rsidRPr="008343F1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6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1</w:t>
            </w:r>
          </w:p>
          <w:p w:rsidR="00E341BC" w:rsidRPr="008343F1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834">
              <w:rPr>
                <w:rFonts w:ascii="Times New Roman" w:hAnsi="Times New Roman"/>
                <w:b/>
                <w:sz w:val="24"/>
                <w:szCs w:val="24"/>
              </w:rPr>
              <w:t>52/2587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3</w:t>
            </w:r>
          </w:p>
          <w:p w:rsidR="00E341BC" w:rsidRPr="008343F1" w:rsidRDefault="00E341BC" w:rsidP="00E34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/2589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1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5</w:t>
            </w:r>
          </w:p>
          <w:p w:rsidR="00E341BC" w:rsidRPr="008343F1" w:rsidRDefault="00E341BC" w:rsidP="00E34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0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8</w:t>
            </w:r>
          </w:p>
          <w:p w:rsidR="00E341BC" w:rsidRPr="008343F1" w:rsidRDefault="00E341BC" w:rsidP="00E34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3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41</w:t>
            </w:r>
          </w:p>
          <w:p w:rsidR="00E341BC" w:rsidRPr="008343F1" w:rsidRDefault="00E341BC" w:rsidP="00E34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5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42</w:t>
            </w:r>
          </w:p>
          <w:p w:rsidR="00E341BC" w:rsidRPr="008343F1" w:rsidRDefault="00E341BC" w:rsidP="00E34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6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ДОУ №143</w:t>
            </w:r>
          </w:p>
          <w:p w:rsidR="00E341BC" w:rsidRPr="008343F1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4259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48A">
              <w:rPr>
                <w:rFonts w:ascii="Times New Roman" w:hAnsi="Times New Roman"/>
                <w:b/>
                <w:sz w:val="24"/>
                <w:szCs w:val="24"/>
              </w:rPr>
              <w:t>ГБОУ №13</w:t>
            </w:r>
          </w:p>
          <w:p w:rsidR="00E341BC" w:rsidRPr="0058048A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8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48A">
              <w:rPr>
                <w:rFonts w:ascii="Times New Roman" w:hAnsi="Times New Roman"/>
                <w:b/>
                <w:sz w:val="24"/>
                <w:szCs w:val="24"/>
              </w:rPr>
              <w:t>ГБОУ №14</w:t>
            </w:r>
          </w:p>
          <w:p w:rsidR="00E341BC" w:rsidRPr="008343F1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599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E341BC" w:rsidRPr="008343F1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655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BC" w:rsidRPr="008343F1" w:rsidTr="00F035ED">
        <w:tc>
          <w:tcPr>
            <w:tcW w:w="675" w:type="dxa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E341BC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341BC" w:rsidRPr="008343F1" w:rsidRDefault="00E341BC" w:rsidP="00E34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654</w:t>
            </w:r>
          </w:p>
        </w:tc>
        <w:tc>
          <w:tcPr>
            <w:tcW w:w="1985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E341BC" w:rsidRPr="008343F1" w:rsidRDefault="00E341BC" w:rsidP="00E34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343F1" w:rsidRDefault="00B25C3F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241020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6</w:t>
            </w:r>
            <w:r w:rsidR="00241020" w:rsidRPr="002410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20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600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48A">
              <w:rPr>
                <w:rFonts w:ascii="Times New Roman" w:hAnsi="Times New Roman"/>
                <w:b/>
                <w:sz w:val="24"/>
                <w:szCs w:val="24"/>
              </w:rPr>
              <w:t>ГБОУ№22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4E">
              <w:rPr>
                <w:rFonts w:ascii="Times New Roman" w:hAnsi="Times New Roman"/>
                <w:b/>
                <w:sz w:val="24"/>
                <w:szCs w:val="24"/>
              </w:rPr>
              <w:t>52/2651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 №23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1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26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2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№31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52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№34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56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9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3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ГБОУ№268</w:t>
            </w:r>
          </w:p>
          <w:p w:rsidR="00BD377C" w:rsidRPr="007C3548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4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№323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5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ОУ №327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7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2FB">
              <w:rPr>
                <w:rFonts w:ascii="Times New Roman" w:hAnsi="Times New Roman"/>
                <w:b/>
                <w:sz w:val="24"/>
                <w:szCs w:val="24"/>
              </w:rPr>
              <w:t>ГБОУ №328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8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29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62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CD4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CD4315" w:rsidRDefault="00241020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BD377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0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09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1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548">
              <w:rPr>
                <w:rFonts w:ascii="Times New Roman" w:hAnsi="Times New Roman"/>
                <w:b/>
                <w:sz w:val="24"/>
                <w:szCs w:val="24"/>
              </w:rPr>
              <w:t>52/2610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2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1</w:t>
            </w:r>
          </w:p>
        </w:tc>
        <w:tc>
          <w:tcPr>
            <w:tcW w:w="1985" w:type="dxa"/>
            <w:gridSpan w:val="2"/>
          </w:tcPr>
          <w:p w:rsidR="00BD377C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3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2</w:t>
            </w:r>
          </w:p>
        </w:tc>
        <w:tc>
          <w:tcPr>
            <w:tcW w:w="1985" w:type="dxa"/>
            <w:gridSpan w:val="2"/>
          </w:tcPr>
          <w:p w:rsidR="00BD377C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4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3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6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5</w:t>
            </w:r>
          </w:p>
        </w:tc>
        <w:tc>
          <w:tcPr>
            <w:tcW w:w="1985" w:type="dxa"/>
            <w:gridSpan w:val="2"/>
          </w:tcPr>
          <w:p w:rsidR="00BD377C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7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6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8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7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9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8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0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19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BD377C" w:rsidRPr="00AA7A9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A91">
              <w:rPr>
                <w:rFonts w:ascii="Times New Roman" w:hAnsi="Times New Roman"/>
                <w:b/>
                <w:sz w:val="24"/>
                <w:szCs w:val="24"/>
              </w:rPr>
              <w:t>ГБОУ №341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A91">
              <w:rPr>
                <w:rFonts w:ascii="Times New Roman" w:hAnsi="Times New Roman"/>
                <w:b/>
                <w:sz w:val="24"/>
                <w:szCs w:val="24"/>
              </w:rPr>
              <w:t>52/2620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7C" w:rsidRPr="008343F1" w:rsidTr="00F035ED">
        <w:tc>
          <w:tcPr>
            <w:tcW w:w="675" w:type="dxa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BD377C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838">
              <w:rPr>
                <w:rFonts w:ascii="Times New Roman" w:hAnsi="Times New Roman"/>
                <w:b/>
                <w:sz w:val="24"/>
                <w:szCs w:val="24"/>
              </w:rPr>
              <w:t>ГБОУ №342</w:t>
            </w:r>
          </w:p>
          <w:p w:rsidR="00BD377C" w:rsidRPr="008343F1" w:rsidRDefault="00BD377C" w:rsidP="00BD37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21</w:t>
            </w:r>
          </w:p>
        </w:tc>
        <w:tc>
          <w:tcPr>
            <w:tcW w:w="1985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BD377C" w:rsidRPr="008343F1" w:rsidRDefault="00BD377C" w:rsidP="00BD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CD4315" w:rsidRDefault="00B25C3F" w:rsidP="00D161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D1617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3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22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4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322">
              <w:rPr>
                <w:rFonts w:ascii="Times New Roman" w:hAnsi="Times New Roman"/>
                <w:b/>
                <w:sz w:val="24"/>
                <w:szCs w:val="24"/>
              </w:rPr>
              <w:t>52/2663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838">
              <w:rPr>
                <w:rFonts w:ascii="Times New Roman" w:hAnsi="Times New Roman"/>
                <w:b/>
                <w:sz w:val="24"/>
                <w:szCs w:val="24"/>
              </w:rPr>
              <w:t>ГБОУ №345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3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4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47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5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48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6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50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7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58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8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97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29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98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30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EB3">
              <w:rPr>
                <w:rFonts w:ascii="Times New Roman" w:hAnsi="Times New Roman"/>
                <w:b/>
                <w:sz w:val="24"/>
                <w:szCs w:val="24"/>
              </w:rPr>
              <w:t>ГБ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2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31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13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>52/2664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CD4315" w:rsidRDefault="00B25C3F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65174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16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t xml:space="preserve">52/2632                                          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27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/2633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4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28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65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4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5174D" w:rsidRPr="00151D16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D16">
              <w:rPr>
                <w:rFonts w:ascii="Times New Roman" w:hAnsi="Times New Roman"/>
                <w:b/>
                <w:sz w:val="24"/>
                <w:szCs w:val="24"/>
              </w:rPr>
              <w:t>ГБ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6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69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5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0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6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1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7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2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8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4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39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91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40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74D" w:rsidRPr="008343F1" w:rsidTr="00F035ED">
        <w:tc>
          <w:tcPr>
            <w:tcW w:w="675" w:type="dxa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65174D" w:rsidRDefault="0065174D" w:rsidP="00651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 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5174D" w:rsidRPr="008343F1" w:rsidRDefault="0065174D" w:rsidP="0065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F6">
              <w:rPr>
                <w:rFonts w:ascii="Times New Roman" w:hAnsi="Times New Roman"/>
                <w:b/>
                <w:sz w:val="24"/>
                <w:szCs w:val="24"/>
              </w:rPr>
              <w:t>52/2642</w:t>
            </w:r>
          </w:p>
        </w:tc>
        <w:tc>
          <w:tcPr>
            <w:tcW w:w="1985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  <w:gridSpan w:val="2"/>
          </w:tcPr>
          <w:p w:rsidR="0065174D" w:rsidRPr="008343F1" w:rsidRDefault="0065174D" w:rsidP="0065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8C5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CD4315" w:rsidRDefault="00A43FF4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2635B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3</w:t>
            </w:r>
            <w:r w:rsidR="00B25C3F"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35B3" w:rsidRPr="00965D5F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D5F">
              <w:rPr>
                <w:rFonts w:ascii="Times New Roman" w:hAnsi="Times New Roman"/>
                <w:b/>
                <w:sz w:val="24"/>
                <w:szCs w:val="24"/>
              </w:rPr>
              <w:t>ГБОУ №625</w:t>
            </w:r>
          </w:p>
          <w:p w:rsidR="002635B3" w:rsidRPr="008343F1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D5F">
              <w:rPr>
                <w:rFonts w:ascii="Times New Roman" w:hAnsi="Times New Roman"/>
                <w:b/>
                <w:sz w:val="24"/>
                <w:szCs w:val="24"/>
              </w:rPr>
              <w:t>52/2643</w:t>
            </w:r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7</w:t>
            </w:r>
          </w:p>
          <w:p w:rsidR="002635B3" w:rsidRPr="008343F1" w:rsidRDefault="002635B3" w:rsidP="0026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239</w:t>
            </w:r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39</w:t>
            </w:r>
          </w:p>
          <w:p w:rsidR="002635B3" w:rsidRPr="008343F1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44</w:t>
            </w:r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41</w:t>
            </w:r>
          </w:p>
          <w:p w:rsidR="002635B3" w:rsidRPr="008343F1" w:rsidRDefault="002635B3" w:rsidP="0026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45</w:t>
            </w:r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67</w:t>
            </w:r>
          </w:p>
          <w:p w:rsidR="002635B3" w:rsidRPr="008343F1" w:rsidRDefault="002635B3" w:rsidP="0026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47</w:t>
            </w:r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89</w:t>
            </w:r>
          </w:p>
          <w:p w:rsidR="002635B3" w:rsidRPr="008343F1" w:rsidRDefault="002635B3" w:rsidP="0026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49</w:t>
            </w:r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  <w:p w:rsidR="002635B3" w:rsidRPr="008343F1" w:rsidRDefault="002635B3" w:rsidP="0026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264</w:t>
            </w:r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693</w:t>
            </w:r>
          </w:p>
          <w:p w:rsidR="002635B3" w:rsidRPr="008343F1" w:rsidRDefault="002635B3" w:rsidP="0026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359</w:t>
            </w:r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2635B3" w:rsidRPr="00151D16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D16">
              <w:rPr>
                <w:rFonts w:ascii="Times New Roman" w:hAnsi="Times New Roman"/>
                <w:b/>
                <w:sz w:val="24"/>
                <w:szCs w:val="24"/>
              </w:rPr>
              <w:t>ГБОУ №691</w:t>
            </w:r>
          </w:p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D16">
              <w:rPr>
                <w:rFonts w:ascii="Times New Roman" w:hAnsi="Times New Roman"/>
                <w:b/>
                <w:sz w:val="24"/>
                <w:szCs w:val="24"/>
              </w:rPr>
              <w:t>52/4303</w:t>
            </w:r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619">
              <w:rPr>
                <w:rFonts w:ascii="Times New Roman" w:hAnsi="Times New Roman"/>
                <w:b/>
                <w:sz w:val="24"/>
                <w:szCs w:val="24"/>
              </w:rPr>
              <w:t>ГБОУ №707</w:t>
            </w:r>
          </w:p>
          <w:p w:rsidR="002635B3" w:rsidRPr="008343F1" w:rsidRDefault="002635B3" w:rsidP="0026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386</w:t>
            </w:r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46D">
              <w:rPr>
                <w:rFonts w:ascii="Times New Roman" w:hAnsi="Times New Roman"/>
                <w:b/>
                <w:sz w:val="24"/>
                <w:szCs w:val="24"/>
              </w:rPr>
              <w:t>ГБ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  <w:p w:rsidR="002635B3" w:rsidRPr="002B0619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5B3" w:rsidRPr="008343F1" w:rsidTr="00F035ED">
        <w:tc>
          <w:tcPr>
            <w:tcW w:w="675" w:type="dxa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Правобережный дом детского творчества</w:t>
            </w:r>
          </w:p>
          <w:p w:rsidR="002635B3" w:rsidRDefault="002635B3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67</w:t>
            </w:r>
          </w:p>
          <w:p w:rsidR="00C60F8E" w:rsidRDefault="00C60F8E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F8E" w:rsidRDefault="00C60F8E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F8E" w:rsidRPr="008343F1" w:rsidRDefault="00C60F8E" w:rsidP="00263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15</w:t>
            </w:r>
          </w:p>
        </w:tc>
        <w:tc>
          <w:tcPr>
            <w:tcW w:w="3934" w:type="dxa"/>
            <w:gridSpan w:val="2"/>
          </w:tcPr>
          <w:p w:rsidR="002635B3" w:rsidRPr="008343F1" w:rsidRDefault="002635B3" w:rsidP="0026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8C5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022873" w:rsidRDefault="00A43FF4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9F170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4 </w:t>
            </w:r>
            <w:r w:rsidR="00B25C3F"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702" w:rsidRPr="008343F1" w:rsidTr="00F035ED">
        <w:tc>
          <w:tcPr>
            <w:tcW w:w="675" w:type="dxa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1702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Левобережный дом детского творчества</w:t>
            </w:r>
          </w:p>
          <w:p w:rsidR="009F1702" w:rsidRPr="008343F1" w:rsidRDefault="009F1702" w:rsidP="009F1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66</w:t>
            </w:r>
          </w:p>
        </w:tc>
        <w:tc>
          <w:tcPr>
            <w:tcW w:w="1985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702" w:rsidRPr="008343F1" w:rsidTr="00F035ED">
        <w:tc>
          <w:tcPr>
            <w:tcW w:w="675" w:type="dxa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1702" w:rsidRDefault="009F1702" w:rsidP="009F17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ДО  ДТЦ  «Театральная Семья»  Невского района Санкт-Петербурга</w:t>
            </w:r>
          </w:p>
          <w:p w:rsidR="009F1702" w:rsidRPr="008343F1" w:rsidRDefault="009F1702" w:rsidP="009F1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68</w:t>
            </w:r>
          </w:p>
        </w:tc>
        <w:tc>
          <w:tcPr>
            <w:tcW w:w="1985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34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702" w:rsidRPr="008343F1" w:rsidTr="00F035ED">
        <w:tc>
          <w:tcPr>
            <w:tcW w:w="675" w:type="dxa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1702" w:rsidRDefault="009F1702" w:rsidP="009F17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8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БУ ДО ЦТТ «Старт+» Невского района Санкт-Петербурга</w:t>
            </w:r>
          </w:p>
          <w:p w:rsidR="009F1702" w:rsidRPr="008343F1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bCs/>
                <w:sz w:val="24"/>
                <w:szCs w:val="24"/>
              </w:rPr>
              <w:t>52/2669</w:t>
            </w:r>
          </w:p>
        </w:tc>
        <w:tc>
          <w:tcPr>
            <w:tcW w:w="1985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34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702" w:rsidRPr="008343F1" w:rsidTr="00F035ED">
        <w:tc>
          <w:tcPr>
            <w:tcW w:w="675" w:type="dxa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1702" w:rsidRPr="003778E6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 ДО ЦППМСП Невского района Санкт-Петербурга</w:t>
            </w:r>
          </w:p>
          <w:p w:rsidR="009F1702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Центр психолого-медико-социального сопровож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F1702" w:rsidRPr="008343F1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71</w:t>
            </w:r>
          </w:p>
        </w:tc>
        <w:tc>
          <w:tcPr>
            <w:tcW w:w="1985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34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702" w:rsidRPr="008343F1" w:rsidTr="00F035ED">
        <w:tc>
          <w:tcPr>
            <w:tcW w:w="675" w:type="dxa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1702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8BF">
              <w:rPr>
                <w:rFonts w:ascii="Times New Roman" w:hAnsi="Times New Roman"/>
                <w:b/>
                <w:sz w:val="24"/>
                <w:szCs w:val="24"/>
              </w:rPr>
              <w:t>«Центр гражданского и патриотического воспитания «Взлёт»</w:t>
            </w:r>
          </w:p>
          <w:p w:rsidR="009F1702" w:rsidRPr="003778E6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192</w:t>
            </w:r>
          </w:p>
        </w:tc>
        <w:tc>
          <w:tcPr>
            <w:tcW w:w="1985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34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702" w:rsidRPr="008343F1" w:rsidTr="00F035ED">
        <w:tc>
          <w:tcPr>
            <w:tcW w:w="675" w:type="dxa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1702" w:rsidRDefault="009F1702" w:rsidP="009F17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 «Информационно-методический центр» Невского района Санкт-Петербурга</w:t>
            </w:r>
          </w:p>
          <w:p w:rsidR="009F1702" w:rsidRPr="008343F1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74</w:t>
            </w:r>
          </w:p>
        </w:tc>
        <w:tc>
          <w:tcPr>
            <w:tcW w:w="1985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34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702" w:rsidRPr="008343F1" w:rsidTr="00F035ED">
        <w:tc>
          <w:tcPr>
            <w:tcW w:w="675" w:type="dxa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9F1702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1</w:t>
            </w:r>
          </w:p>
          <w:p w:rsidR="009F1702" w:rsidRPr="00B848BF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59</w:t>
            </w:r>
          </w:p>
        </w:tc>
        <w:tc>
          <w:tcPr>
            <w:tcW w:w="1985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702" w:rsidRPr="008343F1" w:rsidTr="00F035ED">
        <w:tc>
          <w:tcPr>
            <w:tcW w:w="675" w:type="dxa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9F1702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2</w:t>
            </w:r>
          </w:p>
          <w:p w:rsidR="009F1702" w:rsidRPr="00046AC6" w:rsidRDefault="009F1702" w:rsidP="009F1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60</w:t>
            </w:r>
          </w:p>
        </w:tc>
        <w:tc>
          <w:tcPr>
            <w:tcW w:w="1985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702" w:rsidRPr="008343F1" w:rsidTr="00F035ED">
        <w:tc>
          <w:tcPr>
            <w:tcW w:w="675" w:type="dxa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9F1702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3</w:t>
            </w:r>
          </w:p>
          <w:p w:rsidR="009F1702" w:rsidRPr="00046AC6" w:rsidRDefault="009F1702" w:rsidP="009F1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661</w:t>
            </w:r>
          </w:p>
        </w:tc>
        <w:tc>
          <w:tcPr>
            <w:tcW w:w="1985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702" w:rsidRPr="008343F1" w:rsidTr="00F035ED">
        <w:tc>
          <w:tcPr>
            <w:tcW w:w="675" w:type="dxa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9F1702" w:rsidRDefault="009F1702" w:rsidP="009F1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ФКСиЗ</w:t>
            </w:r>
          </w:p>
          <w:p w:rsidR="009F1702" w:rsidRPr="00046AC6" w:rsidRDefault="009F1702" w:rsidP="009F1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4230</w:t>
            </w:r>
          </w:p>
        </w:tc>
        <w:tc>
          <w:tcPr>
            <w:tcW w:w="1985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  <w:gridSpan w:val="2"/>
          </w:tcPr>
          <w:p w:rsidR="009F1702" w:rsidRPr="008343F1" w:rsidRDefault="009F1702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17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«Подростковый центр «Невский»</w:t>
            </w:r>
          </w:p>
          <w:p w:rsidR="00D77C0D" w:rsidRPr="00046AC6" w:rsidRDefault="00D77C0D" w:rsidP="0058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0D">
              <w:rPr>
                <w:rFonts w:ascii="Times New Roman" w:hAnsi="Times New Roman"/>
                <w:b/>
                <w:sz w:val="24"/>
                <w:szCs w:val="24"/>
              </w:rPr>
              <w:t>52/2480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9F1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17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5834C6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Здравоохранение</w:t>
            </w: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C5267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022873" w:rsidRDefault="00A43FF4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EF02B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="00B25C3F"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73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Женская консультация №33</w:t>
            </w:r>
          </w:p>
          <w:p w:rsidR="00BD2975" w:rsidRPr="008343F1" w:rsidRDefault="00BD2975" w:rsidP="00BD2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/2469</w:t>
            </w:r>
          </w:p>
        </w:tc>
        <w:tc>
          <w:tcPr>
            <w:tcW w:w="1985" w:type="dxa"/>
            <w:gridSpan w:val="2"/>
          </w:tcPr>
          <w:p w:rsidR="00B25C3F" w:rsidRPr="008343F1" w:rsidRDefault="008712C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566">
              <w:rPr>
                <w:rFonts w:ascii="Times New Roman" w:hAnsi="Times New Roman"/>
                <w:b/>
              </w:rPr>
              <w:t>СПб ГБУЗ « Детский санаторий «Спартак»</w:t>
            </w:r>
          </w:p>
          <w:p w:rsidR="00BD2975" w:rsidRPr="008C1566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</w:rPr>
              <w:t>52/4215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87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8712C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Психоневрологический диспансер №9</w:t>
            </w:r>
          </w:p>
          <w:p w:rsidR="00BD2975" w:rsidRPr="008C1566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9</w:t>
            </w:r>
          </w:p>
        </w:tc>
        <w:tc>
          <w:tcPr>
            <w:tcW w:w="1985" w:type="dxa"/>
            <w:gridSpan w:val="2"/>
          </w:tcPr>
          <w:p w:rsidR="00B25C3F" w:rsidRPr="008343F1" w:rsidRDefault="008712C4" w:rsidP="0087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25C3F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100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3</w:t>
            </w:r>
          </w:p>
        </w:tc>
        <w:tc>
          <w:tcPr>
            <w:tcW w:w="1985" w:type="dxa"/>
            <w:gridSpan w:val="2"/>
          </w:tcPr>
          <w:p w:rsidR="00B25C3F" w:rsidRPr="008343F1" w:rsidRDefault="00B25C3F" w:rsidP="0087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8712C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Стоматологическая поликлиника №13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4</w:t>
            </w:r>
          </w:p>
        </w:tc>
        <w:tc>
          <w:tcPr>
            <w:tcW w:w="1985" w:type="dxa"/>
            <w:gridSpan w:val="2"/>
          </w:tcPr>
          <w:p w:rsidR="00B25C3F" w:rsidRPr="008343F1" w:rsidRDefault="008712C4" w:rsidP="0087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25C3F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Стоматологическая поликлиника №31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6</w:t>
            </w:r>
          </w:p>
        </w:tc>
        <w:tc>
          <w:tcPr>
            <w:tcW w:w="1985" w:type="dxa"/>
            <w:gridSpan w:val="2"/>
          </w:tcPr>
          <w:p w:rsidR="00B25C3F" w:rsidRPr="008343F1" w:rsidRDefault="008712C4" w:rsidP="0087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25C3F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«КВД Невского района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90</w:t>
            </w:r>
          </w:p>
        </w:tc>
        <w:tc>
          <w:tcPr>
            <w:tcW w:w="1985" w:type="dxa"/>
            <w:gridSpan w:val="2"/>
          </w:tcPr>
          <w:p w:rsidR="00B25C3F" w:rsidRPr="008343F1" w:rsidRDefault="008712C4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25C3F" w:rsidRPr="008343F1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87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62</w:t>
            </w:r>
          </w:p>
        </w:tc>
        <w:tc>
          <w:tcPr>
            <w:tcW w:w="1985" w:type="dxa"/>
            <w:gridSpan w:val="2"/>
          </w:tcPr>
          <w:p w:rsidR="00B25C3F" w:rsidRPr="008343F1" w:rsidRDefault="008712C4" w:rsidP="0087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25C3F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D2975" w:rsidRPr="00046AC6" w:rsidRDefault="00BD2975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5C3F" w:rsidRPr="008343F1" w:rsidRDefault="00B25C3F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  <w:shd w:val="clear" w:color="auto" w:fill="FFFF00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B25C3F" w:rsidRPr="008343F1" w:rsidRDefault="00EF02B7" w:rsidP="00A4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8</w:t>
            </w:r>
            <w:r w:rsidR="00B25C3F"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34" w:type="dxa"/>
            <w:gridSpan w:val="2"/>
            <w:shd w:val="clear" w:color="auto" w:fill="FFFF00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2B7" w:rsidRPr="008343F1" w:rsidTr="00F035ED">
        <w:tc>
          <w:tcPr>
            <w:tcW w:w="675" w:type="dxa"/>
          </w:tcPr>
          <w:p w:rsidR="00EF02B7" w:rsidRPr="008343F1" w:rsidRDefault="00EF02B7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EF02B7" w:rsidRPr="00514F98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                                       </w:t>
            </w:r>
            <w:r w:rsidRPr="00046AC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Здравоохранение</w:t>
            </w:r>
          </w:p>
        </w:tc>
      </w:tr>
      <w:tr w:rsidR="00EF02B7" w:rsidRPr="008343F1" w:rsidTr="00590715">
        <w:tc>
          <w:tcPr>
            <w:tcW w:w="675" w:type="dxa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F02B7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</w:t>
            </w:r>
            <w:r w:rsidR="000B06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EF02B7" w:rsidRPr="008343F1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8</w:t>
            </w:r>
          </w:p>
        </w:tc>
        <w:tc>
          <w:tcPr>
            <w:tcW w:w="2000" w:type="dxa"/>
            <w:gridSpan w:val="3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19" w:type="dxa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2B7" w:rsidRPr="008343F1" w:rsidTr="00590715">
        <w:tc>
          <w:tcPr>
            <w:tcW w:w="675" w:type="dxa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F02B7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</w:t>
            </w:r>
            <w:r w:rsidR="000B06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EF02B7" w:rsidRPr="008343F1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66</w:t>
            </w:r>
          </w:p>
        </w:tc>
        <w:tc>
          <w:tcPr>
            <w:tcW w:w="2000" w:type="dxa"/>
            <w:gridSpan w:val="3"/>
          </w:tcPr>
          <w:p w:rsidR="00EF02B7" w:rsidRPr="008343F1" w:rsidRDefault="00A969C1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19" w:type="dxa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2B7" w:rsidRPr="008343F1" w:rsidTr="00590715">
        <w:tc>
          <w:tcPr>
            <w:tcW w:w="675" w:type="dxa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F02B7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</w:t>
            </w:r>
            <w:r w:rsidR="000B06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F02B7" w:rsidRPr="008343F1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1</w:t>
            </w:r>
          </w:p>
        </w:tc>
        <w:tc>
          <w:tcPr>
            <w:tcW w:w="2000" w:type="dxa"/>
            <w:gridSpan w:val="3"/>
          </w:tcPr>
          <w:p w:rsidR="00EF02B7" w:rsidRPr="008343F1" w:rsidRDefault="00A969C1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19" w:type="dxa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2B7" w:rsidRPr="008343F1" w:rsidTr="00590715">
        <w:tc>
          <w:tcPr>
            <w:tcW w:w="675" w:type="dxa"/>
          </w:tcPr>
          <w:p w:rsidR="00A969C1" w:rsidRDefault="00A969C1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A969C1" w:rsidRDefault="00A969C1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2B7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25</w:t>
            </w:r>
          </w:p>
          <w:p w:rsidR="00EF02B7" w:rsidRPr="008343F1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3494</w:t>
            </w:r>
          </w:p>
        </w:tc>
        <w:tc>
          <w:tcPr>
            <w:tcW w:w="2000" w:type="dxa"/>
            <w:gridSpan w:val="3"/>
          </w:tcPr>
          <w:p w:rsidR="00A969C1" w:rsidRDefault="00A969C1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2B7" w:rsidRPr="008343F1" w:rsidRDefault="00A969C1" w:rsidP="00A96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F02B7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19" w:type="dxa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2B7" w:rsidRPr="008343F1" w:rsidTr="00590715">
        <w:tc>
          <w:tcPr>
            <w:tcW w:w="675" w:type="dxa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F02B7" w:rsidRPr="00BD2975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Городская поликлиника №46</w:t>
            </w:r>
          </w:p>
          <w:p w:rsidR="00EF02B7" w:rsidRPr="00BD2975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2</w:t>
            </w:r>
          </w:p>
        </w:tc>
        <w:tc>
          <w:tcPr>
            <w:tcW w:w="2000" w:type="dxa"/>
            <w:gridSpan w:val="3"/>
          </w:tcPr>
          <w:p w:rsidR="00EF02B7" w:rsidRPr="008343F1" w:rsidRDefault="00A969C1" w:rsidP="00A96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F02B7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19" w:type="dxa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2B7" w:rsidRPr="008343F1" w:rsidTr="00590715">
        <w:tc>
          <w:tcPr>
            <w:tcW w:w="675" w:type="dxa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F02B7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77</w:t>
            </w:r>
          </w:p>
          <w:p w:rsidR="00EF02B7" w:rsidRPr="008343F1" w:rsidRDefault="00EF02B7" w:rsidP="00EF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7</w:t>
            </w:r>
          </w:p>
        </w:tc>
        <w:tc>
          <w:tcPr>
            <w:tcW w:w="2000" w:type="dxa"/>
            <w:gridSpan w:val="3"/>
          </w:tcPr>
          <w:p w:rsidR="00EF02B7" w:rsidRPr="008343F1" w:rsidRDefault="00A969C1" w:rsidP="00A96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F02B7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19" w:type="dxa"/>
          </w:tcPr>
          <w:p w:rsidR="00EF02B7" w:rsidRPr="008343F1" w:rsidRDefault="00EF02B7" w:rsidP="00EF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4D4" w:rsidRPr="008343F1" w:rsidTr="00590715">
        <w:tc>
          <w:tcPr>
            <w:tcW w:w="675" w:type="dxa"/>
          </w:tcPr>
          <w:p w:rsidR="000274D4" w:rsidRPr="008343F1" w:rsidRDefault="000274D4" w:rsidP="00027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0274D4" w:rsidRDefault="000274D4" w:rsidP="00027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СПб ГУЗ Городская 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клиника №94</w:t>
            </w:r>
          </w:p>
          <w:p w:rsidR="000274D4" w:rsidRPr="008343F1" w:rsidRDefault="000274D4" w:rsidP="00027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5</w:t>
            </w:r>
          </w:p>
        </w:tc>
        <w:tc>
          <w:tcPr>
            <w:tcW w:w="2000" w:type="dxa"/>
            <w:gridSpan w:val="3"/>
          </w:tcPr>
          <w:p w:rsidR="000274D4" w:rsidRPr="008343F1" w:rsidRDefault="00A969C1" w:rsidP="00A96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="000274D4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919" w:type="dxa"/>
          </w:tcPr>
          <w:p w:rsidR="000274D4" w:rsidRPr="008343F1" w:rsidRDefault="000274D4" w:rsidP="00027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4D4" w:rsidRPr="008343F1" w:rsidTr="00590715">
        <w:tc>
          <w:tcPr>
            <w:tcW w:w="675" w:type="dxa"/>
          </w:tcPr>
          <w:p w:rsidR="000274D4" w:rsidRPr="008343F1" w:rsidRDefault="000274D4" w:rsidP="00027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0274D4" w:rsidRDefault="000274D4" w:rsidP="000274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62</w:t>
            </w:r>
          </w:p>
          <w:p w:rsidR="000274D4" w:rsidRPr="00046AC6" w:rsidRDefault="000274D4" w:rsidP="00027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66</w:t>
            </w:r>
          </w:p>
        </w:tc>
        <w:tc>
          <w:tcPr>
            <w:tcW w:w="2000" w:type="dxa"/>
            <w:gridSpan w:val="3"/>
          </w:tcPr>
          <w:p w:rsidR="000274D4" w:rsidRPr="008343F1" w:rsidRDefault="00A969C1" w:rsidP="00A96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274D4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19" w:type="dxa"/>
          </w:tcPr>
          <w:p w:rsidR="000274D4" w:rsidRPr="008343F1" w:rsidRDefault="000274D4" w:rsidP="00027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B25C3F" w:rsidRPr="00514F98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Культура</w:t>
            </w: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C5267" w:rsidRDefault="00B25C3F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  <w:gridSpan w:val="2"/>
          </w:tcPr>
          <w:p w:rsidR="00B25C3F" w:rsidRPr="00022873" w:rsidRDefault="00B25C3F" w:rsidP="00A43F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A43FF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К «Невская ЦБС»</w:t>
            </w:r>
          </w:p>
          <w:p w:rsidR="00B25C3F" w:rsidRPr="008343F1" w:rsidRDefault="00BD2975" w:rsidP="004148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9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«Музей «Невская застава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3667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 «Культурный центр «Троицкий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81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 «Дом культуры «Рыбацкий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8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0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 «Служба заказчика администрации Невского района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4191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0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F3D">
              <w:rPr>
                <w:rFonts w:ascii="Times New Roman" w:hAnsi="Times New Roman"/>
                <w:b/>
                <w:sz w:val="24"/>
                <w:szCs w:val="24"/>
              </w:rPr>
              <w:t>СПб ГУ «Централизованная бухгалтерия администрации Невского района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678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666FEA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Администрация Невского района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474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F03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666FEA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gridSpan w:val="2"/>
          </w:tcPr>
          <w:p w:rsidR="00B25C3F" w:rsidRDefault="00B25C3F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б ГКУ «Жилищное агентство Невского района СПб»</w:t>
            </w:r>
          </w:p>
          <w:p w:rsidR="00BD2975" w:rsidRPr="008343F1" w:rsidRDefault="00BD2975" w:rsidP="005834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975">
              <w:rPr>
                <w:rFonts w:ascii="Times New Roman" w:hAnsi="Times New Roman"/>
                <w:b/>
                <w:sz w:val="24"/>
                <w:szCs w:val="24"/>
              </w:rPr>
              <w:t>52/2675</w:t>
            </w:r>
          </w:p>
        </w:tc>
        <w:tc>
          <w:tcPr>
            <w:tcW w:w="1432" w:type="dxa"/>
            <w:gridSpan w:val="2"/>
          </w:tcPr>
          <w:p w:rsidR="00B25C3F" w:rsidRPr="008343F1" w:rsidRDefault="00B25C3F" w:rsidP="00CF1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CF197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B25C3F" w:rsidRPr="00FD193A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Образование</w:t>
            </w: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Pr="008343F1" w:rsidRDefault="00B25C3F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6475E9" w:rsidRDefault="00B25C3F" w:rsidP="00A43F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5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A43F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6475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1E8A" w:rsidRPr="008343F1" w:rsidTr="00F035ED">
        <w:tc>
          <w:tcPr>
            <w:tcW w:w="675" w:type="dxa"/>
          </w:tcPr>
          <w:p w:rsidR="00C21E8A" w:rsidRPr="008343F1" w:rsidRDefault="00C21E8A" w:rsidP="00C21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C21E8A" w:rsidRDefault="00C21E8A" w:rsidP="00C21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ДОУ № 88</w:t>
            </w:r>
          </w:p>
          <w:p w:rsidR="00C21E8A" w:rsidRDefault="00C21E8A" w:rsidP="00C21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92B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НОМЕРА НЕТ!!!!</w:t>
            </w:r>
          </w:p>
        </w:tc>
        <w:tc>
          <w:tcPr>
            <w:tcW w:w="1432" w:type="dxa"/>
            <w:gridSpan w:val="2"/>
          </w:tcPr>
          <w:p w:rsidR="00C21E8A" w:rsidRPr="008343F1" w:rsidRDefault="00C21E8A" w:rsidP="00C21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19" w:type="dxa"/>
          </w:tcPr>
          <w:p w:rsidR="00C21E8A" w:rsidRPr="008343F1" w:rsidRDefault="00C21E8A" w:rsidP="00C21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1E8A" w:rsidRPr="008343F1" w:rsidTr="00F035ED">
        <w:tc>
          <w:tcPr>
            <w:tcW w:w="675" w:type="dxa"/>
          </w:tcPr>
          <w:p w:rsidR="00C21E8A" w:rsidRPr="008343F1" w:rsidRDefault="00C21E8A" w:rsidP="00C21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C21E8A" w:rsidRDefault="00C21E8A" w:rsidP="00C21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ДОУ № 107</w:t>
            </w:r>
          </w:p>
          <w:p w:rsidR="00C21E8A" w:rsidRDefault="00C21E8A" w:rsidP="00C21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2/4406</w:t>
            </w:r>
          </w:p>
        </w:tc>
        <w:tc>
          <w:tcPr>
            <w:tcW w:w="1432" w:type="dxa"/>
            <w:gridSpan w:val="2"/>
          </w:tcPr>
          <w:p w:rsidR="00C21E8A" w:rsidRPr="008343F1" w:rsidRDefault="00534DB0" w:rsidP="00C21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19" w:type="dxa"/>
          </w:tcPr>
          <w:p w:rsidR="00C21E8A" w:rsidRPr="008343F1" w:rsidRDefault="00C21E8A" w:rsidP="00C21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1E8A" w:rsidRPr="008343F1" w:rsidTr="00F035ED">
        <w:tc>
          <w:tcPr>
            <w:tcW w:w="675" w:type="dxa"/>
          </w:tcPr>
          <w:p w:rsidR="00C21E8A" w:rsidRPr="008343F1" w:rsidRDefault="00C21E8A" w:rsidP="00C21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C21E8A" w:rsidRDefault="00C21E8A" w:rsidP="00C21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 651</w:t>
            </w:r>
          </w:p>
          <w:p w:rsidR="00C21E8A" w:rsidRDefault="00C21E8A" w:rsidP="00C21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/4407</w:t>
            </w:r>
          </w:p>
        </w:tc>
        <w:tc>
          <w:tcPr>
            <w:tcW w:w="1432" w:type="dxa"/>
            <w:gridSpan w:val="2"/>
          </w:tcPr>
          <w:p w:rsidR="00C21E8A" w:rsidRPr="008343F1" w:rsidRDefault="00534DB0" w:rsidP="00C21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19" w:type="dxa"/>
          </w:tcPr>
          <w:p w:rsidR="00C21E8A" w:rsidRPr="008343F1" w:rsidRDefault="00C21E8A" w:rsidP="00C21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DB0" w:rsidRPr="008343F1" w:rsidTr="00F035ED">
        <w:tc>
          <w:tcPr>
            <w:tcW w:w="675" w:type="dxa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534DB0" w:rsidRDefault="00534DB0" w:rsidP="00534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У «Комплексный центр социального обслуживания населения Невского района»</w:t>
            </w:r>
          </w:p>
          <w:p w:rsidR="00534DB0" w:rsidRPr="008343F1" w:rsidRDefault="00534DB0" w:rsidP="00534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E44">
              <w:rPr>
                <w:rFonts w:ascii="Times New Roman" w:hAnsi="Times New Roman"/>
                <w:b/>
                <w:sz w:val="24"/>
                <w:szCs w:val="24"/>
              </w:rPr>
              <w:t>52/2677</w:t>
            </w:r>
          </w:p>
        </w:tc>
        <w:tc>
          <w:tcPr>
            <w:tcW w:w="1432" w:type="dxa"/>
            <w:gridSpan w:val="2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19" w:type="dxa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DB0" w:rsidRPr="008343F1" w:rsidTr="00F035ED">
        <w:tc>
          <w:tcPr>
            <w:tcW w:w="675" w:type="dxa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534DB0" w:rsidRDefault="00534DB0" w:rsidP="00534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СПб ГУ «Социально-реабилитационный центр для несовершеннолетних 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Альмус»</w:t>
            </w:r>
          </w:p>
          <w:p w:rsidR="00534DB0" w:rsidRPr="008343F1" w:rsidRDefault="00534DB0" w:rsidP="00534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E44">
              <w:rPr>
                <w:rFonts w:ascii="Times New Roman" w:hAnsi="Times New Roman"/>
                <w:b/>
                <w:sz w:val="24"/>
                <w:szCs w:val="24"/>
              </w:rPr>
              <w:t>52/4060</w:t>
            </w:r>
          </w:p>
        </w:tc>
        <w:tc>
          <w:tcPr>
            <w:tcW w:w="1432" w:type="dxa"/>
            <w:gridSpan w:val="2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45</w:t>
            </w:r>
          </w:p>
        </w:tc>
        <w:tc>
          <w:tcPr>
            <w:tcW w:w="3919" w:type="dxa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DB0" w:rsidRPr="008343F1" w:rsidTr="00F035ED">
        <w:tc>
          <w:tcPr>
            <w:tcW w:w="675" w:type="dxa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5" w:type="dxa"/>
            <w:gridSpan w:val="2"/>
          </w:tcPr>
          <w:p w:rsidR="00534DB0" w:rsidRDefault="00534DB0" w:rsidP="00534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 «Центр социальной помощи семье и детям  Невского района»</w:t>
            </w:r>
          </w:p>
          <w:p w:rsidR="00534DB0" w:rsidRPr="008343F1" w:rsidRDefault="00534DB0" w:rsidP="00534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4CF2">
              <w:rPr>
                <w:rFonts w:ascii="Times New Roman" w:hAnsi="Times New Roman"/>
                <w:b/>
                <w:sz w:val="24"/>
                <w:szCs w:val="24"/>
              </w:rPr>
              <w:t>52/4027</w:t>
            </w:r>
          </w:p>
        </w:tc>
        <w:tc>
          <w:tcPr>
            <w:tcW w:w="1432" w:type="dxa"/>
            <w:gridSpan w:val="2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19" w:type="dxa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DB0" w:rsidRPr="008343F1" w:rsidTr="00F035ED">
        <w:tc>
          <w:tcPr>
            <w:tcW w:w="675" w:type="dxa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</w:tcPr>
          <w:p w:rsidR="00534DB0" w:rsidRDefault="00534DB0" w:rsidP="00534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БУ «Центр социальной реабилитации инвалидов и детей – инвалидов Невского района Санкт-Петербурга</w:t>
            </w:r>
          </w:p>
          <w:p w:rsidR="00534DB0" w:rsidRPr="008343F1" w:rsidRDefault="00534DB0" w:rsidP="00534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E44">
              <w:rPr>
                <w:rFonts w:ascii="Times New Roman" w:hAnsi="Times New Roman"/>
                <w:b/>
                <w:sz w:val="24"/>
                <w:szCs w:val="24"/>
              </w:rPr>
              <w:t>52/4190</w:t>
            </w:r>
          </w:p>
        </w:tc>
        <w:tc>
          <w:tcPr>
            <w:tcW w:w="1432" w:type="dxa"/>
            <w:gridSpan w:val="2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19" w:type="dxa"/>
          </w:tcPr>
          <w:p w:rsidR="00534DB0" w:rsidRPr="008343F1" w:rsidRDefault="00534DB0" w:rsidP="00534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2B515C" w:rsidRDefault="002B515C" w:rsidP="00DC0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2B515C" w:rsidRDefault="002B515C" w:rsidP="00DC0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Pr="008343F1" w:rsidRDefault="00B25C3F" w:rsidP="00583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</w:tcPr>
          <w:p w:rsidR="00B25C3F" w:rsidRPr="004458FF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Default="00B25C3F" w:rsidP="00151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Default="00A43FF4" w:rsidP="00A4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5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5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C3F" w:rsidRPr="008343F1" w:rsidTr="00F035ED">
        <w:tc>
          <w:tcPr>
            <w:tcW w:w="675" w:type="dxa"/>
          </w:tcPr>
          <w:p w:rsidR="00B25C3F" w:rsidRPr="008343F1" w:rsidRDefault="00B25C3F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25C3F" w:rsidRDefault="00B25C3F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25C3F" w:rsidRDefault="00A43FF4" w:rsidP="00A4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F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 марта</w:t>
            </w:r>
          </w:p>
        </w:tc>
        <w:tc>
          <w:tcPr>
            <w:tcW w:w="3919" w:type="dxa"/>
          </w:tcPr>
          <w:p w:rsidR="00B25C3F" w:rsidRPr="008343F1" w:rsidRDefault="00B25C3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FF4" w:rsidRPr="008343F1" w:rsidTr="00F035ED">
        <w:tc>
          <w:tcPr>
            <w:tcW w:w="675" w:type="dxa"/>
          </w:tcPr>
          <w:p w:rsidR="00A43FF4" w:rsidRPr="008343F1" w:rsidRDefault="00A43FF4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A43FF4" w:rsidRDefault="00A43FF4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A43FF4" w:rsidRPr="00A43FF4" w:rsidRDefault="00A43FF4" w:rsidP="00A43F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  <w:r w:rsidRPr="00A43F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</w:tc>
        <w:tc>
          <w:tcPr>
            <w:tcW w:w="3919" w:type="dxa"/>
          </w:tcPr>
          <w:p w:rsidR="00A43FF4" w:rsidRPr="008343F1" w:rsidRDefault="00A43FF4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92B" w:rsidRPr="008343F1" w:rsidTr="00F035ED">
        <w:tc>
          <w:tcPr>
            <w:tcW w:w="675" w:type="dxa"/>
          </w:tcPr>
          <w:p w:rsidR="00DC092B" w:rsidRPr="008343F1" w:rsidRDefault="00DC092B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DC092B" w:rsidRDefault="00DC092B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DC092B" w:rsidRDefault="00DC092B" w:rsidP="00A43F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19" w:type="dxa"/>
          </w:tcPr>
          <w:p w:rsidR="00DC092B" w:rsidRPr="008343F1" w:rsidRDefault="00DC092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92B" w:rsidRPr="008343F1" w:rsidTr="00F035ED">
        <w:tc>
          <w:tcPr>
            <w:tcW w:w="675" w:type="dxa"/>
          </w:tcPr>
          <w:p w:rsidR="00DC092B" w:rsidRPr="008343F1" w:rsidRDefault="00DC092B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DC092B" w:rsidRDefault="00DC092B" w:rsidP="00DC0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DC092B" w:rsidRDefault="00DC092B" w:rsidP="00A43F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19" w:type="dxa"/>
          </w:tcPr>
          <w:p w:rsidR="00DC092B" w:rsidRPr="008343F1" w:rsidRDefault="00DC092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92B" w:rsidRPr="008343F1" w:rsidTr="00F035ED">
        <w:tc>
          <w:tcPr>
            <w:tcW w:w="675" w:type="dxa"/>
          </w:tcPr>
          <w:p w:rsidR="00DC092B" w:rsidRPr="008343F1" w:rsidRDefault="00DC092B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DC092B" w:rsidRDefault="00DC092B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DC092B" w:rsidRDefault="00DC092B" w:rsidP="00A43F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19" w:type="dxa"/>
          </w:tcPr>
          <w:p w:rsidR="00DC092B" w:rsidRPr="008343F1" w:rsidRDefault="00DC092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4AB5" w:rsidRPr="008343F1" w:rsidRDefault="00134AB5" w:rsidP="000228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34AB5" w:rsidRPr="008343F1" w:rsidSect="001014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10" w:rsidRDefault="00E54C10" w:rsidP="00270208">
      <w:pPr>
        <w:spacing w:after="0" w:line="240" w:lineRule="auto"/>
      </w:pPr>
      <w:r>
        <w:separator/>
      </w:r>
    </w:p>
  </w:endnote>
  <w:endnote w:type="continuationSeparator" w:id="0">
    <w:p w:rsidR="00E54C10" w:rsidRDefault="00E54C10" w:rsidP="0027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33" w:rsidRDefault="0021493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F8E">
      <w:rPr>
        <w:noProof/>
      </w:rPr>
      <w:t>8</w:t>
    </w:r>
    <w:r>
      <w:rPr>
        <w:noProof/>
      </w:rPr>
      <w:fldChar w:fldCharType="end"/>
    </w:r>
  </w:p>
  <w:p w:rsidR="00214933" w:rsidRDefault="002149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10" w:rsidRDefault="00E54C10" w:rsidP="00270208">
      <w:pPr>
        <w:spacing w:after="0" w:line="240" w:lineRule="auto"/>
      </w:pPr>
      <w:r>
        <w:separator/>
      </w:r>
    </w:p>
  </w:footnote>
  <w:footnote w:type="continuationSeparator" w:id="0">
    <w:p w:rsidR="00E54C10" w:rsidRDefault="00E54C10" w:rsidP="0027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3D79"/>
    <w:multiLevelType w:val="hybridMultilevel"/>
    <w:tmpl w:val="10B0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56"/>
    <w:rsid w:val="00001566"/>
    <w:rsid w:val="00022873"/>
    <w:rsid w:val="000274D4"/>
    <w:rsid w:val="00034A5A"/>
    <w:rsid w:val="00037399"/>
    <w:rsid w:val="000457BD"/>
    <w:rsid w:val="00046AC6"/>
    <w:rsid w:val="00055D9E"/>
    <w:rsid w:val="00075362"/>
    <w:rsid w:val="00092322"/>
    <w:rsid w:val="00093CDB"/>
    <w:rsid w:val="000A171C"/>
    <w:rsid w:val="000B0600"/>
    <w:rsid w:val="000B3ACD"/>
    <w:rsid w:val="000D7360"/>
    <w:rsid w:val="000E758B"/>
    <w:rsid w:val="000F4522"/>
    <w:rsid w:val="000F72BC"/>
    <w:rsid w:val="00100479"/>
    <w:rsid w:val="001014A4"/>
    <w:rsid w:val="00106F97"/>
    <w:rsid w:val="0011595B"/>
    <w:rsid w:val="00133E3F"/>
    <w:rsid w:val="00134AB5"/>
    <w:rsid w:val="00151D16"/>
    <w:rsid w:val="00154786"/>
    <w:rsid w:val="0019134A"/>
    <w:rsid w:val="001A5FA7"/>
    <w:rsid w:val="001B0669"/>
    <w:rsid w:val="001B6DF8"/>
    <w:rsid w:val="001D1C6B"/>
    <w:rsid w:val="001E1B45"/>
    <w:rsid w:val="001F3EE6"/>
    <w:rsid w:val="00214933"/>
    <w:rsid w:val="002346F1"/>
    <w:rsid w:val="00241020"/>
    <w:rsid w:val="002635B3"/>
    <w:rsid w:val="00270208"/>
    <w:rsid w:val="002723A6"/>
    <w:rsid w:val="00281256"/>
    <w:rsid w:val="0028213C"/>
    <w:rsid w:val="0028292E"/>
    <w:rsid w:val="00284E44"/>
    <w:rsid w:val="00285225"/>
    <w:rsid w:val="00297B63"/>
    <w:rsid w:val="002B0619"/>
    <w:rsid w:val="002B515C"/>
    <w:rsid w:val="002C2C0D"/>
    <w:rsid w:val="002C5E17"/>
    <w:rsid w:val="002D44F8"/>
    <w:rsid w:val="002E26CF"/>
    <w:rsid w:val="002E711B"/>
    <w:rsid w:val="002F29CC"/>
    <w:rsid w:val="00302553"/>
    <w:rsid w:val="00317A4E"/>
    <w:rsid w:val="00322D3D"/>
    <w:rsid w:val="00336941"/>
    <w:rsid w:val="00342F92"/>
    <w:rsid w:val="00352009"/>
    <w:rsid w:val="00372781"/>
    <w:rsid w:val="003778E6"/>
    <w:rsid w:val="003D7A11"/>
    <w:rsid w:val="003E454D"/>
    <w:rsid w:val="003F125D"/>
    <w:rsid w:val="004056B2"/>
    <w:rsid w:val="00414824"/>
    <w:rsid w:val="00420179"/>
    <w:rsid w:val="0043374D"/>
    <w:rsid w:val="004401D5"/>
    <w:rsid w:val="004458FF"/>
    <w:rsid w:val="004536B2"/>
    <w:rsid w:val="0046329E"/>
    <w:rsid w:val="004A385F"/>
    <w:rsid w:val="004B4DDA"/>
    <w:rsid w:val="004C603E"/>
    <w:rsid w:val="004E1D69"/>
    <w:rsid w:val="004E5A8D"/>
    <w:rsid w:val="0050077E"/>
    <w:rsid w:val="00514F98"/>
    <w:rsid w:val="005234B8"/>
    <w:rsid w:val="005348AD"/>
    <w:rsid w:val="00534DB0"/>
    <w:rsid w:val="00574563"/>
    <w:rsid w:val="0058048A"/>
    <w:rsid w:val="005834C6"/>
    <w:rsid w:val="00586B5C"/>
    <w:rsid w:val="00590715"/>
    <w:rsid w:val="005B3CC9"/>
    <w:rsid w:val="005B6076"/>
    <w:rsid w:val="005C0B70"/>
    <w:rsid w:val="005D532A"/>
    <w:rsid w:val="005F0D98"/>
    <w:rsid w:val="006365AD"/>
    <w:rsid w:val="006475E9"/>
    <w:rsid w:val="0065174D"/>
    <w:rsid w:val="00653728"/>
    <w:rsid w:val="00655CDA"/>
    <w:rsid w:val="00656C50"/>
    <w:rsid w:val="00666FEA"/>
    <w:rsid w:val="00675817"/>
    <w:rsid w:val="00680110"/>
    <w:rsid w:val="00683175"/>
    <w:rsid w:val="00685AD0"/>
    <w:rsid w:val="006A2BDC"/>
    <w:rsid w:val="006A6CCB"/>
    <w:rsid w:val="006C44D8"/>
    <w:rsid w:val="006D152B"/>
    <w:rsid w:val="006E4548"/>
    <w:rsid w:val="006E7B0D"/>
    <w:rsid w:val="006F5641"/>
    <w:rsid w:val="00707A36"/>
    <w:rsid w:val="00710BEB"/>
    <w:rsid w:val="0074091E"/>
    <w:rsid w:val="00764F3D"/>
    <w:rsid w:val="00775243"/>
    <w:rsid w:val="00781EB3"/>
    <w:rsid w:val="0078522D"/>
    <w:rsid w:val="00787988"/>
    <w:rsid w:val="007A20AE"/>
    <w:rsid w:val="007B45D2"/>
    <w:rsid w:val="007B671B"/>
    <w:rsid w:val="007C3548"/>
    <w:rsid w:val="007C65B4"/>
    <w:rsid w:val="007D3131"/>
    <w:rsid w:val="007E5CD5"/>
    <w:rsid w:val="00804A6E"/>
    <w:rsid w:val="0081742A"/>
    <w:rsid w:val="0082253A"/>
    <w:rsid w:val="008343F1"/>
    <w:rsid w:val="00834DBE"/>
    <w:rsid w:val="008423BE"/>
    <w:rsid w:val="00842C3E"/>
    <w:rsid w:val="00845737"/>
    <w:rsid w:val="00850D87"/>
    <w:rsid w:val="00852FCB"/>
    <w:rsid w:val="008612C5"/>
    <w:rsid w:val="00864E6C"/>
    <w:rsid w:val="008712C4"/>
    <w:rsid w:val="008737B3"/>
    <w:rsid w:val="00874201"/>
    <w:rsid w:val="00876565"/>
    <w:rsid w:val="00890A50"/>
    <w:rsid w:val="008A0BEC"/>
    <w:rsid w:val="008C1566"/>
    <w:rsid w:val="008C5267"/>
    <w:rsid w:val="008D443E"/>
    <w:rsid w:val="008E1F02"/>
    <w:rsid w:val="008F146D"/>
    <w:rsid w:val="008F6C96"/>
    <w:rsid w:val="0090499F"/>
    <w:rsid w:val="0091363D"/>
    <w:rsid w:val="0091774C"/>
    <w:rsid w:val="009242B0"/>
    <w:rsid w:val="00945EB9"/>
    <w:rsid w:val="00960812"/>
    <w:rsid w:val="00964B0F"/>
    <w:rsid w:val="00965D5F"/>
    <w:rsid w:val="009745F0"/>
    <w:rsid w:val="009962C1"/>
    <w:rsid w:val="009A5788"/>
    <w:rsid w:val="009B01E5"/>
    <w:rsid w:val="009C32D8"/>
    <w:rsid w:val="009E65C6"/>
    <w:rsid w:val="009F1702"/>
    <w:rsid w:val="00A2146A"/>
    <w:rsid w:val="00A36F13"/>
    <w:rsid w:val="00A43FF4"/>
    <w:rsid w:val="00A454F6"/>
    <w:rsid w:val="00A45A7E"/>
    <w:rsid w:val="00A55CF8"/>
    <w:rsid w:val="00A62DBE"/>
    <w:rsid w:val="00A91E91"/>
    <w:rsid w:val="00A969C1"/>
    <w:rsid w:val="00AA2345"/>
    <w:rsid w:val="00AA66E2"/>
    <w:rsid w:val="00AA7A91"/>
    <w:rsid w:val="00AC0993"/>
    <w:rsid w:val="00AD56F4"/>
    <w:rsid w:val="00AF6DA3"/>
    <w:rsid w:val="00B13CE7"/>
    <w:rsid w:val="00B25C3F"/>
    <w:rsid w:val="00B42B4B"/>
    <w:rsid w:val="00B54EBA"/>
    <w:rsid w:val="00B617AE"/>
    <w:rsid w:val="00B74CF2"/>
    <w:rsid w:val="00B75B94"/>
    <w:rsid w:val="00B848BF"/>
    <w:rsid w:val="00BC31E0"/>
    <w:rsid w:val="00BD18F3"/>
    <w:rsid w:val="00BD2975"/>
    <w:rsid w:val="00BD377C"/>
    <w:rsid w:val="00BD482F"/>
    <w:rsid w:val="00BF0ED3"/>
    <w:rsid w:val="00C006EC"/>
    <w:rsid w:val="00C026EE"/>
    <w:rsid w:val="00C21E8A"/>
    <w:rsid w:val="00C24910"/>
    <w:rsid w:val="00C43A6E"/>
    <w:rsid w:val="00C520F0"/>
    <w:rsid w:val="00C60F8E"/>
    <w:rsid w:val="00C6257A"/>
    <w:rsid w:val="00C63182"/>
    <w:rsid w:val="00C72FE3"/>
    <w:rsid w:val="00C8753C"/>
    <w:rsid w:val="00CA616A"/>
    <w:rsid w:val="00CB4CB3"/>
    <w:rsid w:val="00CD2772"/>
    <w:rsid w:val="00CD4315"/>
    <w:rsid w:val="00CF0286"/>
    <w:rsid w:val="00CF1979"/>
    <w:rsid w:val="00CF346E"/>
    <w:rsid w:val="00CF66D3"/>
    <w:rsid w:val="00CF72C1"/>
    <w:rsid w:val="00D15114"/>
    <w:rsid w:val="00D16171"/>
    <w:rsid w:val="00D41F66"/>
    <w:rsid w:val="00D6632D"/>
    <w:rsid w:val="00D773BB"/>
    <w:rsid w:val="00D77C0D"/>
    <w:rsid w:val="00D812D6"/>
    <w:rsid w:val="00D92584"/>
    <w:rsid w:val="00D970BA"/>
    <w:rsid w:val="00DC092B"/>
    <w:rsid w:val="00DE0DF8"/>
    <w:rsid w:val="00E01F3B"/>
    <w:rsid w:val="00E27215"/>
    <w:rsid w:val="00E341BC"/>
    <w:rsid w:val="00E37DAE"/>
    <w:rsid w:val="00E54C10"/>
    <w:rsid w:val="00E617E1"/>
    <w:rsid w:val="00E73834"/>
    <w:rsid w:val="00E85814"/>
    <w:rsid w:val="00EB6E88"/>
    <w:rsid w:val="00ED57A7"/>
    <w:rsid w:val="00EF02B7"/>
    <w:rsid w:val="00EF1450"/>
    <w:rsid w:val="00EF1848"/>
    <w:rsid w:val="00F030FB"/>
    <w:rsid w:val="00F035ED"/>
    <w:rsid w:val="00F12905"/>
    <w:rsid w:val="00F179F0"/>
    <w:rsid w:val="00F30CAB"/>
    <w:rsid w:val="00F45969"/>
    <w:rsid w:val="00F463C3"/>
    <w:rsid w:val="00FB4EB1"/>
    <w:rsid w:val="00FC0883"/>
    <w:rsid w:val="00FC13FA"/>
    <w:rsid w:val="00FD193A"/>
    <w:rsid w:val="00FD57D9"/>
    <w:rsid w:val="00FE08D8"/>
    <w:rsid w:val="00FE12FB"/>
    <w:rsid w:val="00FE5FDD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FF4B3-C5F1-49DA-AFBF-9E40A8DA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5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702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020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02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20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0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4701-15E1-400E-BC92-5FE199AE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ni</dc:creator>
  <cp:lastModifiedBy>Ененкова Наталия Вячеславовна</cp:lastModifiedBy>
  <cp:revision>55</cp:revision>
  <cp:lastPrinted>2021-02-15T08:16:00Z</cp:lastPrinted>
  <dcterms:created xsi:type="dcterms:W3CDTF">2024-02-08T14:51:00Z</dcterms:created>
  <dcterms:modified xsi:type="dcterms:W3CDTF">2025-02-06T12:38:00Z</dcterms:modified>
</cp:coreProperties>
</file>